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333B" w14:textId="77777777" w:rsidR="00FA2B43" w:rsidRPr="001A0032" w:rsidRDefault="00445001" w:rsidP="001A0032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1A0032">
        <w:rPr>
          <w:rFonts w:ascii="ＭＳ 明朝" w:eastAsia="ＭＳ 明朝" w:hAnsi="Century" w:hint="eastAsia"/>
          <w:sz w:val="24"/>
          <w:szCs w:val="24"/>
        </w:rPr>
        <w:t>様</w:t>
      </w:r>
      <w:r w:rsidR="00FA2B43" w:rsidRPr="001A0032">
        <w:rPr>
          <w:rFonts w:ascii="ＭＳ 明朝" w:eastAsia="ＭＳ 明朝" w:hAnsi="Century" w:hint="eastAsia"/>
          <w:sz w:val="24"/>
          <w:szCs w:val="24"/>
        </w:rPr>
        <w:t>式第４号（第８条関係）</w:t>
      </w:r>
    </w:p>
    <w:p w14:paraId="692B5245" w14:textId="77777777" w:rsidR="00410236" w:rsidRPr="001A0032" w:rsidRDefault="00410236" w:rsidP="00410236">
      <w:pPr>
        <w:rPr>
          <w:sz w:val="24"/>
          <w:szCs w:val="24"/>
        </w:rPr>
      </w:pPr>
    </w:p>
    <w:p w14:paraId="3E001A60" w14:textId="77777777" w:rsidR="00FA2B43" w:rsidRPr="001A0032" w:rsidRDefault="00FA2B43" w:rsidP="00FA2B43">
      <w:pPr>
        <w:rPr>
          <w:sz w:val="24"/>
          <w:szCs w:val="24"/>
        </w:rPr>
      </w:pPr>
      <w:r w:rsidRPr="001A0032">
        <w:rPr>
          <w:rFonts w:hint="eastAsia"/>
          <w:sz w:val="24"/>
          <w:szCs w:val="24"/>
        </w:rPr>
        <w:t xml:space="preserve">　　　　　　　　　　　　</w:t>
      </w:r>
      <w:r w:rsidR="00574F34" w:rsidRPr="001A0032">
        <w:rPr>
          <w:rFonts w:hint="eastAsia"/>
          <w:sz w:val="24"/>
          <w:szCs w:val="24"/>
        </w:rPr>
        <w:t>南部町</w:t>
      </w:r>
      <w:r w:rsidRPr="001A0032">
        <w:rPr>
          <w:rFonts w:hint="eastAsia"/>
          <w:sz w:val="24"/>
          <w:szCs w:val="24"/>
        </w:rPr>
        <w:t>農地利用最適化推進委</w:t>
      </w:r>
      <w:r w:rsidRPr="001A0032">
        <w:rPr>
          <w:rFonts w:hint="eastAsia"/>
          <w:spacing w:val="120"/>
          <w:sz w:val="24"/>
          <w:szCs w:val="24"/>
        </w:rPr>
        <w:t>員</w:t>
      </w:r>
      <w:r w:rsidRPr="001A0032">
        <w:rPr>
          <w:rFonts w:hint="eastAsia"/>
          <w:sz w:val="24"/>
          <w:szCs w:val="24"/>
        </w:rPr>
        <w:t>応募申込書</w:t>
      </w:r>
    </w:p>
    <w:p w14:paraId="2500B1A3" w14:textId="77777777" w:rsidR="00FA2B43" w:rsidRPr="001A0032" w:rsidRDefault="00FA2B43" w:rsidP="00FA2B43"/>
    <w:tbl>
      <w:tblPr>
        <w:tblW w:w="991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840"/>
        <w:gridCol w:w="1520"/>
        <w:gridCol w:w="1320"/>
        <w:gridCol w:w="610"/>
        <w:gridCol w:w="1620"/>
      </w:tblGrid>
      <w:tr w:rsidR="004E10CF" w:rsidRPr="001A0032" w14:paraId="51EF7985" w14:textId="77777777" w:rsidTr="00261F20">
        <w:trPr>
          <w:trHeight w:val="283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8F1C" w14:textId="77777777" w:rsidR="004E10CF" w:rsidRPr="001A0032" w:rsidRDefault="004E10CF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62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0E37" w14:textId="0669C9B6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334A" w14:textId="77777777" w:rsidR="004E10CF" w:rsidRPr="001A0032" w:rsidRDefault="004E10CF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性別</w:t>
            </w:r>
          </w:p>
        </w:tc>
      </w:tr>
      <w:tr w:rsidR="004E10CF" w:rsidRPr="001A0032" w14:paraId="1A15F5D4" w14:textId="77777777" w:rsidTr="004E10CF">
        <w:trPr>
          <w:trHeight w:val="59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2C6" w14:textId="77777777" w:rsidR="004E10CF" w:rsidRPr="001A0032" w:rsidRDefault="004E10CF" w:rsidP="00ED42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氏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75D38" w14:textId="1237B4BC" w:rsidR="004E10CF" w:rsidRPr="001A0032" w:rsidRDefault="004E10CF" w:rsidP="004E10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241C" w14:textId="77777777" w:rsidR="004E10CF" w:rsidRPr="001A0032" w:rsidRDefault="004E10CF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男　・　女</w:t>
            </w:r>
          </w:p>
        </w:tc>
      </w:tr>
      <w:tr w:rsidR="000533BB" w:rsidRPr="001A0032" w14:paraId="0F7EA776" w14:textId="77777777" w:rsidTr="00350BAB">
        <w:trPr>
          <w:trHeight w:val="34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8D92" w14:textId="77777777" w:rsidR="00FA2B43" w:rsidRPr="001A0032" w:rsidRDefault="00FA2B43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3805CA" w14:textId="77777777" w:rsidR="00FA2B43" w:rsidRPr="001A0032" w:rsidRDefault="00FA2B43" w:rsidP="00350BA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月　　日（満　　　歳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2D180" w14:textId="77777777" w:rsidR="00FA2B43" w:rsidRPr="001A0032" w:rsidRDefault="00FA2B43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業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C0168" w14:textId="77777777" w:rsidR="00FA2B43" w:rsidRPr="001A0032" w:rsidRDefault="00FA2B43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533BB" w:rsidRPr="001A0032" w14:paraId="6AB50E22" w14:textId="77777777" w:rsidTr="00350BAB">
        <w:trPr>
          <w:trHeight w:val="51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195" w14:textId="77777777" w:rsidR="00FA2B43" w:rsidRPr="001A0032" w:rsidRDefault="00FA2B43" w:rsidP="00ED42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住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86EF2" w14:textId="77777777" w:rsidR="00FA2B43" w:rsidRPr="001A0032" w:rsidRDefault="00FA2B43" w:rsidP="00350BAB">
            <w:pPr>
              <w:widowControl/>
              <w:spacing w:after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0533BB" w:rsidRPr="001A0032" w14:paraId="3FDCE72A" w14:textId="77777777" w:rsidTr="00350BAB">
        <w:trPr>
          <w:trHeight w:val="397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0E7C" w14:textId="77777777" w:rsidR="00FA2B43" w:rsidRPr="001A0032" w:rsidRDefault="00FA2B43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869D" w14:textId="77777777" w:rsidR="00FA2B43" w:rsidRPr="001A0032" w:rsidRDefault="00FA2B43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　　　　　　　　）　　　　　　　－</w:t>
            </w:r>
          </w:p>
        </w:tc>
      </w:tr>
      <w:tr w:rsidR="004E10CF" w:rsidRPr="001A0032" w14:paraId="68D49D77" w14:textId="77777777" w:rsidTr="004E10CF">
        <w:trPr>
          <w:trHeight w:val="325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CFD98" w14:textId="77777777" w:rsidR="004E10CF" w:rsidRPr="001A0032" w:rsidRDefault="004E10CF" w:rsidP="00ED42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spacing w:val="220"/>
                <w:kern w:val="0"/>
                <w:sz w:val="22"/>
              </w:rPr>
              <w:t>経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歴</w:t>
            </w:r>
          </w:p>
          <w:p w14:paraId="59B96C29" w14:textId="77777777" w:rsidR="004E10CF" w:rsidRPr="001A0032" w:rsidRDefault="004E10CF" w:rsidP="00ED42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職歴）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3616" w14:textId="05D7D9A6" w:rsidR="004E10CF" w:rsidRPr="001A0032" w:rsidRDefault="004E10CF" w:rsidP="004E10C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10CF" w:rsidRPr="001A0032" w14:paraId="63E3E0AC" w14:textId="77777777" w:rsidTr="004E10CF">
        <w:trPr>
          <w:trHeight w:val="416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9D644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EDFFF" w14:textId="310661E8" w:rsidR="004E10CF" w:rsidRPr="001A0032" w:rsidRDefault="004E10CF" w:rsidP="004E10C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10CF" w:rsidRPr="001A0032" w14:paraId="1C33F880" w14:textId="77777777" w:rsidTr="004E10CF">
        <w:trPr>
          <w:trHeight w:val="408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F18AD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5E43" w14:textId="48AE9BA4" w:rsidR="004E10CF" w:rsidRPr="001A0032" w:rsidRDefault="004E10CF" w:rsidP="004E10C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10CF" w:rsidRPr="001A0032" w14:paraId="39B62311" w14:textId="77777777" w:rsidTr="004E10CF">
        <w:trPr>
          <w:trHeight w:val="413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0F6E8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5CB53" w14:textId="5E85DBAB" w:rsidR="004E10CF" w:rsidRPr="001A0032" w:rsidRDefault="004E10CF" w:rsidP="004E10C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E10CF" w:rsidRPr="001A0032" w14:paraId="0B0934A1" w14:textId="77777777" w:rsidTr="004E10CF">
        <w:trPr>
          <w:trHeight w:val="419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C1D04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FD81" w14:textId="1A478B47" w:rsidR="004E10CF" w:rsidRPr="001A0032" w:rsidRDefault="004E10CF" w:rsidP="004E10C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533BB" w:rsidRPr="001A0032" w14:paraId="09BF2168" w14:textId="77777777" w:rsidTr="00350BAB">
        <w:trPr>
          <w:trHeight w:val="130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34B437" w14:textId="77777777" w:rsidR="00FA2B43" w:rsidRPr="001A0032" w:rsidRDefault="00FA2B43" w:rsidP="00ED4236">
            <w:pPr>
              <w:widowControl/>
              <w:ind w:left="340" w:right="34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経営の状況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96DF" w14:textId="77777777" w:rsidR="00FA2B43" w:rsidRPr="001A0032" w:rsidRDefault="00FA2B43" w:rsidP="00350BA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A00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ものに</w:t>
            </w:r>
            <w:r w:rsidRPr="001A00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☑</w:t>
            </w:r>
            <w:r w:rsidRPr="001A00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し、</w:t>
            </w:r>
            <w:r w:rsidRPr="001A003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)</w:t>
            </w:r>
            <w:r w:rsidRPr="001A00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内に具体的な作目を記入してください。</w:t>
            </w:r>
            <w:r w:rsidRPr="001A003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(</w:t>
            </w:r>
            <w:r w:rsidRPr="001A003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複数選択可</w:t>
            </w:r>
            <w:r w:rsidRPr="001A0032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5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2"/>
            </w:tblGrid>
            <w:tr w:rsidR="000533BB" w:rsidRPr="001A0032" w14:paraId="412C976D" w14:textId="77777777" w:rsidTr="00350BAB">
              <w:trPr>
                <w:trHeight w:val="794"/>
                <w:tblCellSpacing w:w="0" w:type="dxa"/>
              </w:trPr>
              <w:tc>
                <w:tcPr>
                  <w:tcW w:w="4862" w:type="dxa"/>
                  <w:vAlign w:val="center"/>
                  <w:hideMark/>
                </w:tcPr>
                <w:p w14:paraId="0892AA47" w14:textId="7DEFE952" w:rsidR="00ED4236" w:rsidRPr="001A0032" w:rsidRDefault="00CC3A07" w:rsidP="00350BA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BAB6191" wp14:editId="574B4702">
                            <wp:simplePos x="0" y="0"/>
                            <wp:positionH relativeFrom="column">
                              <wp:posOffset>1600200</wp:posOffset>
                            </wp:positionH>
                            <wp:positionV relativeFrom="paragraph">
                              <wp:posOffset>48577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11" name="テキスト ボック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0224C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1" o:spid="_x0000_s1026" type="#_x0000_t202" style="position:absolute;left:0;text-align:left;margin-left:126pt;margin-top:38.25pt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FA2B43" w:rsidRPr="001A003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水稲　□露地野菜　□施設野菜　□果樹　</w:t>
                  </w:r>
                </w:p>
                <w:p w14:paraId="7D9B2148" w14:textId="77777777" w:rsidR="00ED4236" w:rsidRPr="001A0032" w:rsidRDefault="00FA2B43" w:rsidP="00350BA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1A003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□花き　□その他（　　　　　　　　　　　　）</w:t>
                  </w:r>
                </w:p>
                <w:p w14:paraId="4358CFE7" w14:textId="77777777" w:rsidR="00FA2B43" w:rsidRPr="001A0032" w:rsidRDefault="00FA2B43" w:rsidP="00350BA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1A003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主な作目（　　　　　　　　　　　　　　　　）</w:t>
                  </w:r>
                </w:p>
              </w:tc>
            </w:tr>
          </w:tbl>
          <w:p w14:paraId="66BA0783" w14:textId="77777777" w:rsidR="00FA2B43" w:rsidRPr="001A0032" w:rsidRDefault="00FA2B43" w:rsidP="00350B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533BB" w:rsidRPr="001A0032" w14:paraId="17CDAD58" w14:textId="77777777" w:rsidTr="00350BAB">
        <w:trPr>
          <w:trHeight w:val="283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D14" w14:textId="77777777" w:rsidR="00FA2B43" w:rsidRPr="001A0032" w:rsidRDefault="00FA2B43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6B7E2" w14:textId="77777777" w:rsidR="00FA2B43" w:rsidRPr="001A0032" w:rsidRDefault="00FA2B43" w:rsidP="00350B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耕作面積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914BE" w14:textId="77777777" w:rsidR="00FA2B43" w:rsidRPr="001A0032" w:rsidRDefault="00FA2B43" w:rsidP="00350B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アール</w:t>
            </w:r>
          </w:p>
        </w:tc>
      </w:tr>
      <w:tr w:rsidR="000533BB" w:rsidRPr="001A0032" w14:paraId="4187AC94" w14:textId="77777777" w:rsidTr="00350BAB">
        <w:trPr>
          <w:trHeight w:val="237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C729" w14:textId="77777777" w:rsidR="00ED4236" w:rsidRPr="001A0032" w:rsidRDefault="00FA2B43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応募する地域</w:t>
            </w:r>
          </w:p>
          <w:p w14:paraId="69084097" w14:textId="77777777" w:rsidR="00FA2B43" w:rsidRPr="001A0032" w:rsidRDefault="00FA2B43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該当する地域に☑を入れてください。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2D2BE" w14:textId="77777777" w:rsidR="00ED4236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天津</w:t>
            </w:r>
          </w:p>
          <w:p w14:paraId="0D7BC6D3" w14:textId="77777777" w:rsidR="00ED4236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国</w:t>
            </w:r>
          </w:p>
          <w:p w14:paraId="6087539C" w14:textId="77777777" w:rsidR="00ED4236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574F34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勝寺</w:t>
            </w:r>
          </w:p>
          <w:p w14:paraId="429F6209" w14:textId="77777777" w:rsidR="00ED4236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0A6DBA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東長田、上長田</w:t>
            </w:r>
          </w:p>
          <w:p w14:paraId="7780CF5A" w14:textId="77777777" w:rsidR="00ED4236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0A6DBA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手間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239FB8F7" w14:textId="77777777" w:rsidR="00FA2B43" w:rsidRPr="001A0032" w:rsidRDefault="00FA2B43" w:rsidP="000A6D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0A6DBA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賀野</w:t>
            </w:r>
          </w:p>
        </w:tc>
      </w:tr>
      <w:tr w:rsidR="004E10CF" w:rsidRPr="001A0032" w14:paraId="07CD6D82" w14:textId="77777777" w:rsidTr="004E10CF">
        <w:trPr>
          <w:trHeight w:val="434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833C" w14:textId="77777777" w:rsidR="004E10CF" w:rsidRPr="001A0032" w:rsidRDefault="004E10CF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理由</w:t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16C1119D" w14:textId="49AB80B0" w:rsidR="004E10CF" w:rsidRPr="001A0032" w:rsidRDefault="004E10CF" w:rsidP="004E10CF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4E10CF" w:rsidRPr="001A0032" w14:paraId="6488789E" w14:textId="77777777" w:rsidTr="004E10CF">
        <w:trPr>
          <w:trHeight w:val="426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D3EA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18C1F95F" w14:textId="3F68B2D6" w:rsidR="004E10CF" w:rsidRPr="001A0032" w:rsidRDefault="004E10CF" w:rsidP="004E10CF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4E10CF" w:rsidRPr="001A0032" w14:paraId="6B0FEE91" w14:textId="77777777" w:rsidTr="004E10CF">
        <w:trPr>
          <w:trHeight w:val="417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2DB2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05D58304" w14:textId="558060E7" w:rsidR="004E10CF" w:rsidRPr="001A0032" w:rsidRDefault="004E10CF" w:rsidP="004E10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E10CF" w:rsidRPr="001A0032" w14:paraId="37DB8B54" w14:textId="77777777" w:rsidTr="004E10CF">
        <w:trPr>
          <w:trHeight w:val="479"/>
        </w:trPr>
        <w:tc>
          <w:tcPr>
            <w:tcW w:w="20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20C4" w14:textId="77777777" w:rsidR="004E10CF" w:rsidRPr="001A0032" w:rsidRDefault="004E10CF" w:rsidP="00350B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91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5A804" w14:textId="6D74012C" w:rsidR="004E10CF" w:rsidRPr="001A0032" w:rsidRDefault="004E10CF" w:rsidP="004E10C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533BB" w:rsidRPr="001A0032" w14:paraId="262EF2CA" w14:textId="77777777" w:rsidTr="00FA2B43">
        <w:trPr>
          <w:trHeight w:val="1474"/>
        </w:trPr>
        <w:tc>
          <w:tcPr>
            <w:tcW w:w="991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C7CE250" w14:textId="77777777" w:rsidR="00ED4236" w:rsidRPr="001A0032" w:rsidRDefault="000A6DBA" w:rsidP="005208FF">
            <w:pPr>
              <w:widowControl/>
              <w:spacing w:beforeLines="20" w:before="7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</w:t>
            </w:r>
            <w:r w:rsidR="00FA2B43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農業委員会会長　様</w:t>
            </w:r>
          </w:p>
          <w:p w14:paraId="5E031E3B" w14:textId="77777777" w:rsidR="00ED4236" w:rsidRPr="001A0032" w:rsidRDefault="00FA2B43" w:rsidP="00ED4236">
            <w:pPr>
              <w:widowControl/>
              <w:wordWrap w:val="0"/>
              <w:spacing w:beforeLines="20" w:before="7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私は、上記のとおり</w:t>
            </w:r>
            <w:r w:rsidR="000A6DBA"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町農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地利用最適化推進委員に応募します。　　　　　　　　　　　　</w:t>
            </w:r>
          </w:p>
          <w:p w14:paraId="38ABB159" w14:textId="77777777" w:rsidR="00ED4236" w:rsidRPr="001A0032" w:rsidRDefault="00FA2B43" w:rsidP="00ED4236">
            <w:pPr>
              <w:widowControl/>
              <w:wordWrap w:val="0"/>
              <w:spacing w:beforeLines="20" w:before="7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　月　　　日</w:t>
            </w:r>
          </w:p>
          <w:p w14:paraId="2DBF7D19" w14:textId="77777777" w:rsidR="00FA2B43" w:rsidRPr="001A0032" w:rsidRDefault="00FA2B43" w:rsidP="005208FF">
            <w:pPr>
              <w:widowControl/>
              <w:spacing w:beforeLines="20" w:before="70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氏名　　　　　　　　　　　　　　　　　　　印</w:t>
            </w:r>
          </w:p>
        </w:tc>
      </w:tr>
      <w:tr w:rsidR="004E10CF" w:rsidRPr="001A0032" w14:paraId="0BA58EAC" w14:textId="77777777" w:rsidTr="004E10CF">
        <w:trPr>
          <w:trHeight w:val="1118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24E687" w14:textId="77777777" w:rsidR="004E10CF" w:rsidRPr="001A0032" w:rsidRDefault="004E10CF" w:rsidP="00350BA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書類</w:t>
            </w:r>
          </w:p>
        </w:tc>
        <w:tc>
          <w:tcPr>
            <w:tcW w:w="7910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0641" w14:textId="77777777" w:rsidR="004E10CF" w:rsidRDefault="004E10CF" w:rsidP="004E10CF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．身分証明書</w:t>
            </w:r>
          </w:p>
          <w:p w14:paraId="0C82A94C" w14:textId="18BAD532" w:rsidR="004E10CF" w:rsidRPr="001A0032" w:rsidRDefault="004E10CF" w:rsidP="004E10CF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．</w:t>
            </w:r>
            <w:r w:rsidRPr="001A003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町税等納付状況確認同意書（様式第３号）</w:t>
            </w:r>
          </w:p>
        </w:tc>
      </w:tr>
    </w:tbl>
    <w:p w14:paraId="29EB1C5A" w14:textId="77777777" w:rsidR="00FA2B43" w:rsidRPr="001A0032" w:rsidRDefault="00FA2B43">
      <w:pPr>
        <w:widowControl/>
        <w:jc w:val="left"/>
      </w:pPr>
    </w:p>
    <w:sectPr w:rsidR="00FA2B43" w:rsidRPr="001A0032" w:rsidSect="004E10CF">
      <w:pgSz w:w="11906" w:h="16838" w:code="9"/>
      <w:pgMar w:top="851" w:right="1701" w:bottom="568" w:left="126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6B01" w14:textId="77777777" w:rsidR="00164F37" w:rsidRDefault="00164F37" w:rsidP="00CB4350">
      <w:r>
        <w:separator/>
      </w:r>
    </w:p>
  </w:endnote>
  <w:endnote w:type="continuationSeparator" w:id="0">
    <w:p w14:paraId="5ED8F37A" w14:textId="77777777" w:rsidR="00164F37" w:rsidRDefault="00164F37" w:rsidP="00CB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CC58" w14:textId="77777777" w:rsidR="00164F37" w:rsidRDefault="00164F37" w:rsidP="00CB4350">
      <w:r>
        <w:separator/>
      </w:r>
    </w:p>
  </w:footnote>
  <w:footnote w:type="continuationSeparator" w:id="0">
    <w:p w14:paraId="5642F70F" w14:textId="77777777" w:rsidR="00164F37" w:rsidRDefault="00164F37" w:rsidP="00CB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5EC"/>
    <w:multiLevelType w:val="hybridMultilevel"/>
    <w:tmpl w:val="FFFFFFFF"/>
    <w:lvl w:ilvl="0" w:tplc="7494C732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510292"/>
    <w:multiLevelType w:val="hybridMultilevel"/>
    <w:tmpl w:val="FFFFFFFF"/>
    <w:lvl w:ilvl="0" w:tplc="847ACE7C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4E176F"/>
    <w:multiLevelType w:val="hybridMultilevel"/>
    <w:tmpl w:val="FFFFFFFF"/>
    <w:lvl w:ilvl="0" w:tplc="7FE88F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B64BC"/>
    <w:multiLevelType w:val="hybridMultilevel"/>
    <w:tmpl w:val="FFFFFFFF"/>
    <w:lvl w:ilvl="0" w:tplc="BFCCA1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B13168"/>
    <w:multiLevelType w:val="hybridMultilevel"/>
    <w:tmpl w:val="FFFFFFFF"/>
    <w:lvl w:ilvl="0" w:tplc="E43EE098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62923494">
    <w:abstractNumId w:val="0"/>
  </w:num>
  <w:num w:numId="2" w16cid:durableId="1896550075">
    <w:abstractNumId w:val="3"/>
  </w:num>
  <w:num w:numId="3" w16cid:durableId="1048601456">
    <w:abstractNumId w:val="4"/>
  </w:num>
  <w:num w:numId="4" w16cid:durableId="277832580">
    <w:abstractNumId w:val="1"/>
  </w:num>
  <w:num w:numId="5" w16cid:durableId="40907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3"/>
    <w:rsid w:val="00003AE8"/>
    <w:rsid w:val="000225FA"/>
    <w:rsid w:val="00035B49"/>
    <w:rsid w:val="00041676"/>
    <w:rsid w:val="000436AB"/>
    <w:rsid w:val="00044385"/>
    <w:rsid w:val="000533BB"/>
    <w:rsid w:val="000571BD"/>
    <w:rsid w:val="00070A63"/>
    <w:rsid w:val="00082AF6"/>
    <w:rsid w:val="00090E92"/>
    <w:rsid w:val="000A652D"/>
    <w:rsid w:val="000A6DBA"/>
    <w:rsid w:val="000D1E0B"/>
    <w:rsid w:val="000E19B7"/>
    <w:rsid w:val="000E1DBE"/>
    <w:rsid w:val="000E238F"/>
    <w:rsid w:val="0013446C"/>
    <w:rsid w:val="00150127"/>
    <w:rsid w:val="00164F37"/>
    <w:rsid w:val="001730D9"/>
    <w:rsid w:val="00174405"/>
    <w:rsid w:val="00174BD5"/>
    <w:rsid w:val="00175C8F"/>
    <w:rsid w:val="00176BD2"/>
    <w:rsid w:val="001965DA"/>
    <w:rsid w:val="001A0032"/>
    <w:rsid w:val="001A58B6"/>
    <w:rsid w:val="001C599B"/>
    <w:rsid w:val="001D7622"/>
    <w:rsid w:val="001F478B"/>
    <w:rsid w:val="001F599E"/>
    <w:rsid w:val="00214A25"/>
    <w:rsid w:val="0023114A"/>
    <w:rsid w:val="00233D17"/>
    <w:rsid w:val="0024538D"/>
    <w:rsid w:val="00251E66"/>
    <w:rsid w:val="00286DC4"/>
    <w:rsid w:val="002A7824"/>
    <w:rsid w:val="002B6392"/>
    <w:rsid w:val="002E0653"/>
    <w:rsid w:val="002F3489"/>
    <w:rsid w:val="0032223A"/>
    <w:rsid w:val="00345282"/>
    <w:rsid w:val="00350BAB"/>
    <w:rsid w:val="003642A0"/>
    <w:rsid w:val="003660E3"/>
    <w:rsid w:val="00376807"/>
    <w:rsid w:val="0038508F"/>
    <w:rsid w:val="003B2EB7"/>
    <w:rsid w:val="003E62A6"/>
    <w:rsid w:val="003F7163"/>
    <w:rsid w:val="00405003"/>
    <w:rsid w:val="00410236"/>
    <w:rsid w:val="00423C0D"/>
    <w:rsid w:val="004332B9"/>
    <w:rsid w:val="00436C62"/>
    <w:rsid w:val="00445001"/>
    <w:rsid w:val="004545BF"/>
    <w:rsid w:val="00456C17"/>
    <w:rsid w:val="004A40BD"/>
    <w:rsid w:val="004B17D8"/>
    <w:rsid w:val="004C45C5"/>
    <w:rsid w:val="004E10CF"/>
    <w:rsid w:val="004E1FCF"/>
    <w:rsid w:val="004E476F"/>
    <w:rsid w:val="004E6E65"/>
    <w:rsid w:val="004F05A6"/>
    <w:rsid w:val="004F1D97"/>
    <w:rsid w:val="004F3D31"/>
    <w:rsid w:val="00511A47"/>
    <w:rsid w:val="005208FF"/>
    <w:rsid w:val="00525240"/>
    <w:rsid w:val="00525A64"/>
    <w:rsid w:val="00526411"/>
    <w:rsid w:val="00532655"/>
    <w:rsid w:val="005448E9"/>
    <w:rsid w:val="00550D1A"/>
    <w:rsid w:val="005660DD"/>
    <w:rsid w:val="00574F34"/>
    <w:rsid w:val="00577DC2"/>
    <w:rsid w:val="0058594A"/>
    <w:rsid w:val="005A1B99"/>
    <w:rsid w:val="005A4579"/>
    <w:rsid w:val="005B5554"/>
    <w:rsid w:val="005C2097"/>
    <w:rsid w:val="005C7C70"/>
    <w:rsid w:val="005D2C7B"/>
    <w:rsid w:val="005D49B7"/>
    <w:rsid w:val="005F1A15"/>
    <w:rsid w:val="00622DE2"/>
    <w:rsid w:val="00624F93"/>
    <w:rsid w:val="00642BFC"/>
    <w:rsid w:val="006446D4"/>
    <w:rsid w:val="006A07E3"/>
    <w:rsid w:val="006D00C4"/>
    <w:rsid w:val="006E3AD0"/>
    <w:rsid w:val="007002B7"/>
    <w:rsid w:val="00707184"/>
    <w:rsid w:val="007116EB"/>
    <w:rsid w:val="00717783"/>
    <w:rsid w:val="0072144C"/>
    <w:rsid w:val="007324C4"/>
    <w:rsid w:val="007453B8"/>
    <w:rsid w:val="00770A93"/>
    <w:rsid w:val="007959D2"/>
    <w:rsid w:val="007967E4"/>
    <w:rsid w:val="007A1A27"/>
    <w:rsid w:val="007A2F91"/>
    <w:rsid w:val="007B723C"/>
    <w:rsid w:val="007D3B0A"/>
    <w:rsid w:val="007E1F41"/>
    <w:rsid w:val="007F1F57"/>
    <w:rsid w:val="0080575A"/>
    <w:rsid w:val="00812E90"/>
    <w:rsid w:val="00833C89"/>
    <w:rsid w:val="008551CC"/>
    <w:rsid w:val="008878EB"/>
    <w:rsid w:val="00896C06"/>
    <w:rsid w:val="008978E7"/>
    <w:rsid w:val="008A735E"/>
    <w:rsid w:val="008B38AB"/>
    <w:rsid w:val="008B6656"/>
    <w:rsid w:val="008C2B31"/>
    <w:rsid w:val="008D7D07"/>
    <w:rsid w:val="008E26D5"/>
    <w:rsid w:val="008E6337"/>
    <w:rsid w:val="00975DDD"/>
    <w:rsid w:val="009A0926"/>
    <w:rsid w:val="009A67ED"/>
    <w:rsid w:val="009B5B9B"/>
    <w:rsid w:val="009C4A9A"/>
    <w:rsid w:val="009E12A5"/>
    <w:rsid w:val="009E3771"/>
    <w:rsid w:val="009F28CC"/>
    <w:rsid w:val="00A023D8"/>
    <w:rsid w:val="00A06406"/>
    <w:rsid w:val="00A62FC6"/>
    <w:rsid w:val="00A66B59"/>
    <w:rsid w:val="00A916DB"/>
    <w:rsid w:val="00AA09A7"/>
    <w:rsid w:val="00AA449D"/>
    <w:rsid w:val="00AA5ECA"/>
    <w:rsid w:val="00AB55DA"/>
    <w:rsid w:val="00AB6A7B"/>
    <w:rsid w:val="00AC3A9B"/>
    <w:rsid w:val="00AD08AC"/>
    <w:rsid w:val="00AD2E19"/>
    <w:rsid w:val="00AD7213"/>
    <w:rsid w:val="00AE6321"/>
    <w:rsid w:val="00AF2EDA"/>
    <w:rsid w:val="00B01FA7"/>
    <w:rsid w:val="00B231A3"/>
    <w:rsid w:val="00B25CE8"/>
    <w:rsid w:val="00B37C8A"/>
    <w:rsid w:val="00B43C17"/>
    <w:rsid w:val="00B455E0"/>
    <w:rsid w:val="00B61377"/>
    <w:rsid w:val="00B84E6C"/>
    <w:rsid w:val="00B92F1D"/>
    <w:rsid w:val="00BB27CE"/>
    <w:rsid w:val="00BC2F7A"/>
    <w:rsid w:val="00BE4887"/>
    <w:rsid w:val="00C018A3"/>
    <w:rsid w:val="00C066D5"/>
    <w:rsid w:val="00C10D66"/>
    <w:rsid w:val="00C54D15"/>
    <w:rsid w:val="00C73517"/>
    <w:rsid w:val="00C74644"/>
    <w:rsid w:val="00C86152"/>
    <w:rsid w:val="00C9643A"/>
    <w:rsid w:val="00CB29AD"/>
    <w:rsid w:val="00CB4350"/>
    <w:rsid w:val="00CB78FB"/>
    <w:rsid w:val="00CC3A07"/>
    <w:rsid w:val="00CC600A"/>
    <w:rsid w:val="00CD1FAE"/>
    <w:rsid w:val="00CD523D"/>
    <w:rsid w:val="00D347E2"/>
    <w:rsid w:val="00D564C2"/>
    <w:rsid w:val="00D76F60"/>
    <w:rsid w:val="00D86A2D"/>
    <w:rsid w:val="00DE3F9F"/>
    <w:rsid w:val="00DF3A79"/>
    <w:rsid w:val="00E02625"/>
    <w:rsid w:val="00E04994"/>
    <w:rsid w:val="00E47247"/>
    <w:rsid w:val="00E532D4"/>
    <w:rsid w:val="00E60F70"/>
    <w:rsid w:val="00E6399E"/>
    <w:rsid w:val="00E73933"/>
    <w:rsid w:val="00E752C7"/>
    <w:rsid w:val="00E81450"/>
    <w:rsid w:val="00E9489C"/>
    <w:rsid w:val="00EC4A6C"/>
    <w:rsid w:val="00EC67CC"/>
    <w:rsid w:val="00ED2BCE"/>
    <w:rsid w:val="00ED4236"/>
    <w:rsid w:val="00EE57FD"/>
    <w:rsid w:val="00EF181D"/>
    <w:rsid w:val="00F03305"/>
    <w:rsid w:val="00F1309D"/>
    <w:rsid w:val="00F16AF6"/>
    <w:rsid w:val="00F332A7"/>
    <w:rsid w:val="00F50A17"/>
    <w:rsid w:val="00F56C02"/>
    <w:rsid w:val="00F603F7"/>
    <w:rsid w:val="00F81BB0"/>
    <w:rsid w:val="00F82EE0"/>
    <w:rsid w:val="00F9613D"/>
    <w:rsid w:val="00FA2B43"/>
    <w:rsid w:val="00FA3D02"/>
    <w:rsid w:val="00FB5768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3C888D"/>
  <w14:defaultImageDpi w14:val="0"/>
  <w15:docId w15:val="{20B40F21-CA61-4A4C-9D25-D2A153F6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83"/>
    <w:pPr>
      <w:ind w:leftChars="400" w:left="840"/>
    </w:pPr>
  </w:style>
  <w:style w:type="paragraph" w:customStyle="1" w:styleId="Default">
    <w:name w:val="Default"/>
    <w:rsid w:val="00F603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D76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435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B4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B4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71B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71B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98E3-E8D1-47C9-A870-D6633E6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秀和</dc:creator>
  <cp:keywords/>
  <dc:description/>
  <cp:lastModifiedBy>本田 秀和</cp:lastModifiedBy>
  <cp:revision>6</cp:revision>
  <cp:lastPrinted>2026-04-13T06:25:00Z</cp:lastPrinted>
  <dcterms:created xsi:type="dcterms:W3CDTF">2026-03-19T00:00:00Z</dcterms:created>
  <dcterms:modified xsi:type="dcterms:W3CDTF">2026-04-15T09:28:00Z</dcterms:modified>
</cp:coreProperties>
</file>